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74EC4" w:rsidRDefault="00474EC4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Diş kök kanal tedavisinde kullanılır.</w:t>
            </w:r>
          </w:p>
        </w:tc>
      </w:tr>
      <w:tr w:rsidR="00C60068" w:rsidTr="003D121A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74EC4" w:rsidRPr="003D121A" w:rsidRDefault="00474EC4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lıdır.</w:t>
            </w:r>
          </w:p>
        </w:tc>
      </w:tr>
      <w:tr w:rsidR="00C60068" w:rsidTr="003D121A">
        <w:trPr>
          <w:trHeight w:val="137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Default="00474EC4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Esnek ve ince çaplı olmalıdır.</w:t>
            </w:r>
          </w:p>
          <w:p w:rsidR="004C309B" w:rsidRDefault="004C309B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ti yuvarlak olmalıdır.</w:t>
            </w:r>
          </w:p>
          <w:p w:rsidR="00474EC4" w:rsidRPr="003D121A" w:rsidRDefault="003D121A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1A">
              <w:rPr>
                <w:rFonts w:ascii="Times New Roman" w:hAnsi="Times New Roman" w:cs="Times New Roman"/>
                <w:sz w:val="24"/>
                <w:szCs w:val="24"/>
              </w:rPr>
              <w:t>Korozyona karşı dayanıklı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74EC4" w:rsidRDefault="00474EC4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 xml:space="preserve">Ambalajı </w:t>
            </w:r>
            <w:proofErr w:type="spellStart"/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474EC4">
              <w:rPr>
                <w:rFonts w:ascii="Times New Roman" w:hAnsi="Times New Roman" w:cs="Times New Roman"/>
                <w:sz w:val="24"/>
                <w:szCs w:val="24"/>
              </w:rPr>
              <w:t xml:space="preserve"> veya kutu olmalıdır.</w:t>
            </w:r>
          </w:p>
          <w:p w:rsidR="003503AE" w:rsidRPr="00474EC4" w:rsidRDefault="009A5410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Birim değerlendi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ler sondu </w:t>
            </w: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A5410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474EC4" w:rsidRPr="00474EC4" w:rsidRDefault="00474EC4" w:rsidP="003D121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En az 134 C’ye kadar otoklavda ve kuru havada steril edilebilir olmalıdır.</w:t>
            </w:r>
          </w:p>
          <w:p w:rsidR="009A5410" w:rsidRPr="00AF71BE" w:rsidRDefault="00474EC4" w:rsidP="00AF71BE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4">
              <w:rPr>
                <w:rFonts w:ascii="Times New Roman" w:hAnsi="Times New Roman" w:cs="Times New Roman"/>
                <w:sz w:val="24"/>
                <w:szCs w:val="24"/>
              </w:rPr>
              <w:t>Kullanılmakta olan alet ve yüzey dezenfektanlarından olumsuz etkilenmemelidi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86F" w:rsidRDefault="00CB086F" w:rsidP="00CE01BB">
      <w:pPr>
        <w:spacing w:after="0" w:line="240" w:lineRule="auto"/>
      </w:pPr>
      <w:r>
        <w:separator/>
      </w:r>
    </w:p>
  </w:endnote>
  <w:endnote w:type="continuationSeparator" w:id="0">
    <w:p w:rsidR="00CB086F" w:rsidRDefault="00CB086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1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86F" w:rsidRDefault="00CB086F" w:rsidP="00CE01BB">
      <w:pPr>
        <w:spacing w:after="0" w:line="240" w:lineRule="auto"/>
      </w:pPr>
      <w:r>
        <w:separator/>
      </w:r>
    </w:p>
  </w:footnote>
  <w:footnote w:type="continuationSeparator" w:id="0">
    <w:p w:rsidR="00CB086F" w:rsidRDefault="00CB086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8F4444" w:rsidRDefault="00CE01BB" w:rsidP="00474EC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F444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77864" w:rsidRPr="008F444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3</w:t>
    </w:r>
    <w:r w:rsidR="003D121A" w:rsidRPr="008F444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74EC4" w:rsidRPr="008F444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EĞE, MİLLER SONDU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737523"/>
    <w:multiLevelType w:val="hybridMultilevel"/>
    <w:tmpl w:val="A356C4D0"/>
    <w:lvl w:ilvl="0" w:tplc="F9D4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26"/>
  </w:num>
  <w:num w:numId="8">
    <w:abstractNumId w:val="24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5"/>
  </w:num>
  <w:num w:numId="26">
    <w:abstractNumId w:val="11"/>
  </w:num>
  <w:num w:numId="27">
    <w:abstractNumId w:val="20"/>
  </w:num>
  <w:num w:numId="28">
    <w:abstractNumId w:val="5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603EE"/>
    <w:rsid w:val="001716CA"/>
    <w:rsid w:val="001B7F72"/>
    <w:rsid w:val="0025221F"/>
    <w:rsid w:val="002829FF"/>
    <w:rsid w:val="00297798"/>
    <w:rsid w:val="003503AE"/>
    <w:rsid w:val="00392C0F"/>
    <w:rsid w:val="003C739E"/>
    <w:rsid w:val="003D121A"/>
    <w:rsid w:val="003D3D46"/>
    <w:rsid w:val="003D7A1B"/>
    <w:rsid w:val="00427896"/>
    <w:rsid w:val="00463A88"/>
    <w:rsid w:val="00465FC3"/>
    <w:rsid w:val="00474EC4"/>
    <w:rsid w:val="00483751"/>
    <w:rsid w:val="004C309B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8F4444"/>
    <w:rsid w:val="00965773"/>
    <w:rsid w:val="009920D1"/>
    <w:rsid w:val="00994435"/>
    <w:rsid w:val="009A5410"/>
    <w:rsid w:val="009A7ED0"/>
    <w:rsid w:val="009D4772"/>
    <w:rsid w:val="00A04463"/>
    <w:rsid w:val="00A319DA"/>
    <w:rsid w:val="00A6161C"/>
    <w:rsid w:val="00AA62EB"/>
    <w:rsid w:val="00AE36E9"/>
    <w:rsid w:val="00AF71BE"/>
    <w:rsid w:val="00B02E4D"/>
    <w:rsid w:val="00B0306A"/>
    <w:rsid w:val="00B4158F"/>
    <w:rsid w:val="00B755AD"/>
    <w:rsid w:val="00B77864"/>
    <w:rsid w:val="00C52E77"/>
    <w:rsid w:val="00C5335D"/>
    <w:rsid w:val="00C60068"/>
    <w:rsid w:val="00CA30FE"/>
    <w:rsid w:val="00CB086F"/>
    <w:rsid w:val="00CB4AAE"/>
    <w:rsid w:val="00CC039B"/>
    <w:rsid w:val="00CE01BB"/>
    <w:rsid w:val="00D0545A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E0D07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F15C3A"/>
  <w15:docId w15:val="{A5EF84A1-4E37-40B3-BB40-76A6ECC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077F-A58D-4A92-A103-91D38D4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0-23T11:55:00Z</dcterms:created>
  <dcterms:modified xsi:type="dcterms:W3CDTF">2023-10-23T11:55:00Z</dcterms:modified>
</cp:coreProperties>
</file>